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5F" w:rsidRDefault="007C795F">
      <w:pPr>
        <w:tabs>
          <w:tab w:val="left" w:pos="540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:rsidR="00C2039C" w:rsidRDefault="00C2039C" w:rsidP="00C2039C">
      <w:pPr>
        <w:ind w:right="-6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upac* uslu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039C" w:rsidRDefault="0078407B" w:rsidP="00C2039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6615130" wp14:editId="5E745D87">
                <wp:simplePos x="0" y="0"/>
                <wp:positionH relativeFrom="column">
                  <wp:posOffset>3432810</wp:posOffset>
                </wp:positionH>
                <wp:positionV relativeFrom="paragraph">
                  <wp:posOffset>90805</wp:posOffset>
                </wp:positionV>
                <wp:extent cx="2626995" cy="512445"/>
                <wp:effectExtent l="0" t="0" r="20955" b="209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Default="00C2039C" w:rsidP="00C203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IB:</w:t>
                            </w:r>
                          </w:p>
                          <w:p w:rsidR="00C2039C" w:rsidRDefault="00C2039C" w:rsidP="00C203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3pt;margin-top:7.15pt;width:206.85pt;height:40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" strokeweight=".5pt">
                <v:textbox inset="7.45pt,3.85pt,7.45pt,3.85pt">
                  <w:txbxContent>
                    <w:p w:rsidR="00C2039C" w:rsidRDefault="00C2039C" w:rsidP="00C203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IB:</w:t>
                      </w:r>
                    </w:p>
                    <w:p w:rsidR="00C2039C" w:rsidRDefault="00C2039C" w:rsidP="00C203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2039C"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14EA85" wp14:editId="5275A5AA">
                <wp:simplePos x="0" y="0"/>
                <wp:positionH relativeFrom="column">
                  <wp:posOffset>570230</wp:posOffset>
                </wp:positionH>
                <wp:positionV relativeFrom="paragraph">
                  <wp:posOffset>99695</wp:posOffset>
                </wp:positionV>
                <wp:extent cx="2644140" cy="569595"/>
                <wp:effectExtent l="8255" t="13970" r="5080" b="698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Default="00C2039C" w:rsidP="00C2039C">
                            <w: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9pt;margin-top:7.85pt;width:208.2pt;height:44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" strokeweight=".5pt">
                <v:textbox inset="7.45pt,3.85pt,7.45pt,3.85pt">
                  <w:txbxContent>
                    <w:p w:rsidR="00C2039C" w:rsidRDefault="00C2039C" w:rsidP="00C2039C">
                      <w:r>
                        <w:t>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8407B" w:rsidRPr="0078407B" w:rsidRDefault="00C2039C" w:rsidP="0078407B">
      <w:pPr>
        <w:ind w:right="-69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Naziv</w:t>
      </w:r>
      <w:r w:rsidR="0078407B">
        <w:rPr>
          <w:rFonts w:ascii="Arial" w:hAnsi="Arial" w:cs="Arial"/>
          <w:sz w:val="22"/>
          <w:szCs w:val="22"/>
        </w:rPr>
        <w:t xml:space="preserve"> </w:t>
      </w:r>
    </w:p>
    <w:p w:rsidR="0078407B" w:rsidRDefault="0078407B" w:rsidP="00784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me i </w:t>
      </w:r>
    </w:p>
    <w:p w:rsidR="00C2039C" w:rsidRDefault="0078407B" w:rsidP="00784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ime)</w:t>
      </w:r>
    </w:p>
    <w:p w:rsidR="00C2039C" w:rsidRDefault="00C2039C" w:rsidP="00C2039C">
      <w:pPr>
        <w:rPr>
          <w:b/>
          <w:sz w:val="28"/>
          <w:szCs w:val="28"/>
        </w:rPr>
      </w:pPr>
    </w:p>
    <w:p w:rsidR="00C2039C" w:rsidRDefault="00C2039C" w:rsidP="00C2039C">
      <w:pPr>
        <w:spacing w:line="360" w:lineRule="auto"/>
        <w:ind w:right="-692"/>
        <w:rPr>
          <w:rFonts w:ascii="Arial" w:hAnsi="Arial" w:cs="Arial"/>
          <w:b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D100273" wp14:editId="5A3AB22B">
                <wp:simplePos x="0" y="0"/>
                <wp:positionH relativeFrom="column">
                  <wp:posOffset>570230</wp:posOffset>
                </wp:positionH>
                <wp:positionV relativeFrom="paragraph">
                  <wp:posOffset>99695</wp:posOffset>
                </wp:positionV>
                <wp:extent cx="2644140" cy="768350"/>
                <wp:effectExtent l="8255" t="13970" r="508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Default="00C2039C" w:rsidP="00C2039C">
                            <w: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4.9pt;margin-top:7.85pt;width:208.2pt;height:60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" strokeweight=".5pt">
                <v:textbox inset="7.45pt,3.85pt,7.45pt,3.85pt">
                  <w:txbxContent>
                    <w:p w:rsidR="00C2039C" w:rsidRDefault="00C2039C" w:rsidP="00C2039C">
                      <w: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8D204E6" wp14:editId="4C12A6E6">
                <wp:simplePos x="0" y="0"/>
                <wp:positionH relativeFrom="column">
                  <wp:posOffset>3427730</wp:posOffset>
                </wp:positionH>
                <wp:positionV relativeFrom="paragraph">
                  <wp:posOffset>113665</wp:posOffset>
                </wp:positionV>
                <wp:extent cx="2626995" cy="569595"/>
                <wp:effectExtent l="8255" t="8890" r="12700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Default="00C2039C" w:rsidP="00C203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039C" w:rsidRDefault="00C2039C" w:rsidP="00C203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9.9pt;margin-top:8.95pt;width:206.85pt;height:44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" strokeweight=".5pt">
                <v:textbox inset="7.45pt,3.85pt,7.45pt,3.85pt">
                  <w:txbxContent>
                    <w:p w:rsidR="00C2039C" w:rsidRDefault="00C2039C" w:rsidP="00C203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efon/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x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C2039C" w:rsidRDefault="00C2039C" w:rsidP="00C203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                  </w:t>
      </w:r>
    </w:p>
    <w:p w:rsidR="00C2039C" w:rsidRDefault="00C2039C" w:rsidP="00C2039C">
      <w:pPr>
        <w:tabs>
          <w:tab w:val="right" w:pos="25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2039C" w:rsidRDefault="00C2039C" w:rsidP="00C2039C">
      <w:pPr>
        <w:tabs>
          <w:tab w:val="righ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</w:t>
      </w:r>
    </w:p>
    <w:p w:rsidR="00334B58" w:rsidRDefault="00334B58">
      <w:pPr>
        <w:tabs>
          <w:tab w:val="left" w:pos="540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:rsidR="00C2039C" w:rsidRDefault="00C2039C">
      <w:pPr>
        <w:tabs>
          <w:tab w:val="left" w:pos="540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:rsidR="00C2039C" w:rsidRDefault="00C2039C">
      <w:pPr>
        <w:tabs>
          <w:tab w:val="left" w:pos="540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:rsidR="00C2039C" w:rsidRDefault="00C2039C" w:rsidP="00C2039C">
      <w:pPr>
        <w:spacing w:line="360" w:lineRule="auto"/>
        <w:ind w:right="-6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osoba /e-mail: _________________________________________________________</w:t>
      </w:r>
    </w:p>
    <w:p w:rsidR="00C2039C" w:rsidRDefault="00C2039C" w:rsidP="00C2039C">
      <w:pPr>
        <w:rPr>
          <w:rFonts w:ascii="Arial" w:hAnsi="Arial" w:cs="Arial"/>
          <w:b/>
          <w:sz w:val="22"/>
          <w:szCs w:val="22"/>
        </w:rPr>
      </w:pPr>
    </w:p>
    <w:p w:rsidR="006C0140" w:rsidRDefault="006C0140" w:rsidP="00C2039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2039C" w:rsidRDefault="00C2039C" w:rsidP="00C2039C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33BD2" wp14:editId="2EBAAA64">
                <wp:simplePos x="0" y="0"/>
                <wp:positionH relativeFrom="margin">
                  <wp:posOffset>3810</wp:posOffset>
                </wp:positionH>
                <wp:positionV relativeFrom="paragraph">
                  <wp:posOffset>295910</wp:posOffset>
                </wp:positionV>
                <wp:extent cx="6273800" cy="2606040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06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CellMar>
                                <w:top w:w="108" w:type="dxa"/>
                                <w:bottom w:w="10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4"/>
                              <w:gridCol w:w="4289"/>
                              <w:gridCol w:w="4435"/>
                              <w:gridCol w:w="78"/>
                            </w:tblGrid>
                            <w:tr w:rsidR="00C2039C" w:rsidTr="006C0140">
                              <w:trPr>
                                <w:gridAfter w:val="1"/>
                                <w:wAfter w:w="78" w:type="dxa"/>
                                <w:trHeight w:val="444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C0140" w:rsidRPr="006C0140" w:rsidRDefault="006C0140" w:rsidP="006C0140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C01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edni  </w:t>
                                  </w:r>
                                </w:p>
                                <w:p w:rsidR="00C2039C" w:rsidRDefault="006C0140" w:rsidP="006C0140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C01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broj:</w:t>
                                  </w:r>
                                </w:p>
                              </w:tc>
                              <w:tc>
                                <w:tcPr>
                                  <w:tcW w:w="4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 w:rsidP="006C0140">
                                  <w:pPr>
                                    <w:snapToGrid w:val="0"/>
                                    <w:ind w:right="-69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ziv  uzoraka</w:t>
                                  </w:r>
                                  <w:r w:rsidR="006C01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 w:rsidP="006C0140">
                                  <w:pPr>
                                    <w:snapToGrid w:val="0"/>
                                    <w:ind w:right="-69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ahtjev za ispitivanje</w:t>
                                  </w:r>
                                  <w:r w:rsidR="006C01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2039C" w:rsidTr="006C014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gridAfter w:val="1"/>
                                <w:wAfter w:w="78" w:type="dxa"/>
                                <w:trHeight w:val="637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039C" w:rsidTr="006C014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gridAfter w:val="1"/>
                                <w:wAfter w:w="78" w:type="dxa"/>
                                <w:trHeight w:val="637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0140" w:rsidTr="006C014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gridAfter w:val="1"/>
                                <w:wAfter w:w="78" w:type="dxa"/>
                                <w:trHeight w:val="637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C0140" w:rsidRDefault="006C0140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C0140" w:rsidRDefault="006C0140">
                                  <w:pPr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C0140" w:rsidRDefault="006C0140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039C" w:rsidTr="006C014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gridAfter w:val="1"/>
                                <w:wAfter w:w="78" w:type="dxa"/>
                                <w:trHeight w:val="637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B000A" w:rsidTr="006C014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gridAfter w:val="1"/>
                                <w:wAfter w:w="78" w:type="dxa"/>
                                <w:trHeight w:val="685"/>
                              </w:trPr>
                              <w:tc>
                                <w:tcPr>
                                  <w:tcW w:w="81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00A" w:rsidRDefault="006B000A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00A" w:rsidRDefault="006B000A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00A" w:rsidRDefault="006B000A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039C" w:rsidTr="006C014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18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9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5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039C" w:rsidRDefault="00C2039C">
                                  <w:pPr>
                                    <w:snapToGrid w:val="0"/>
                                    <w:ind w:right="-69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  <w:shd w:val="clear" w:color="auto" w:fill="auto"/>
                                </w:tcPr>
                                <w:p w:rsidR="00C2039C" w:rsidRDefault="00C2039C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C2039C" w:rsidRDefault="00C2039C" w:rsidP="00C203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.3pt;margin-top:23.3pt;width:494pt;height:20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CellMar>
                          <w:top w:w="108" w:type="dxa"/>
                          <w:bottom w:w="10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4"/>
                        <w:gridCol w:w="4289"/>
                        <w:gridCol w:w="4435"/>
                        <w:gridCol w:w="78"/>
                      </w:tblGrid>
                      <w:tr w:rsidR="00C2039C" w:rsidTr="006C0140">
                        <w:trPr>
                          <w:gridAfter w:val="1"/>
                          <w:wAfter w:w="78" w:type="dxa"/>
                          <w:trHeight w:val="444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C0140" w:rsidRPr="006C0140" w:rsidRDefault="006C0140" w:rsidP="006C0140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dni  </w:t>
                            </w:r>
                          </w:p>
                          <w:p w:rsidR="00C2039C" w:rsidRDefault="006C0140" w:rsidP="006C0140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oj:</w:t>
                            </w:r>
                          </w:p>
                        </w:tc>
                        <w:tc>
                          <w:tcPr>
                            <w:tcW w:w="4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 w:rsidP="006C0140">
                            <w:pPr>
                              <w:snapToGrid w:val="0"/>
                              <w:ind w:right="-69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ziv  uzoraka</w:t>
                            </w:r>
                            <w:r w:rsidR="006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 w:rsidP="006C0140">
                            <w:pPr>
                              <w:snapToGrid w:val="0"/>
                              <w:ind w:right="-69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htjev za ispitivanje</w:t>
                            </w:r>
                            <w:r w:rsidR="006C01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C2039C" w:rsidTr="006C014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gridAfter w:val="1"/>
                          <w:wAfter w:w="78" w:type="dxa"/>
                          <w:trHeight w:val="637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039C" w:rsidTr="006C014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gridAfter w:val="1"/>
                          <w:wAfter w:w="78" w:type="dxa"/>
                          <w:trHeight w:val="637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0140" w:rsidTr="006C014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gridAfter w:val="1"/>
                          <w:wAfter w:w="78" w:type="dxa"/>
                          <w:trHeight w:val="637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C0140" w:rsidRDefault="006C0140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C0140" w:rsidRDefault="006C0140">
                            <w:pPr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C0140" w:rsidRDefault="006C0140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039C" w:rsidTr="006C014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gridAfter w:val="1"/>
                          <w:wAfter w:w="78" w:type="dxa"/>
                          <w:trHeight w:val="637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B000A" w:rsidTr="006C014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gridAfter w:val="1"/>
                          <w:wAfter w:w="78" w:type="dxa"/>
                          <w:trHeight w:val="685"/>
                        </w:trPr>
                        <w:tc>
                          <w:tcPr>
                            <w:tcW w:w="81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B000A" w:rsidRDefault="006B000A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8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B000A" w:rsidRDefault="006B000A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3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B000A" w:rsidRDefault="006B000A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039C" w:rsidTr="006C014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18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89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35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2039C" w:rsidRDefault="00C2039C">
                            <w:pPr>
                              <w:snapToGrid w:val="0"/>
                              <w:ind w:right="-6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8" w:type="dxa"/>
                            <w:shd w:val="clear" w:color="auto" w:fill="auto"/>
                          </w:tcPr>
                          <w:p w:rsidR="00C2039C" w:rsidRDefault="00C2039C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C2039C" w:rsidRDefault="00C2039C" w:rsidP="00C2039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Podaci o uzorku:</w:t>
      </w:r>
    </w:p>
    <w:p w:rsidR="00C2039C" w:rsidRDefault="00C2039C" w:rsidP="00C2039C">
      <w:pPr>
        <w:spacing w:line="360" w:lineRule="auto"/>
        <w:ind w:right="-692"/>
        <w:rPr>
          <w:rFonts w:ascii="Arial" w:hAnsi="Arial" w:cs="Arial"/>
          <w:b/>
          <w:sz w:val="18"/>
          <w:szCs w:val="18"/>
        </w:rPr>
      </w:pPr>
    </w:p>
    <w:p w:rsidR="006C0140" w:rsidRDefault="006C0140" w:rsidP="00C2039C">
      <w:pPr>
        <w:spacing w:line="360" w:lineRule="auto"/>
        <w:ind w:right="-692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48"/>
        <w:gridCol w:w="3601"/>
        <w:gridCol w:w="2162"/>
        <w:gridCol w:w="2190"/>
      </w:tblGrid>
      <w:tr w:rsidR="006B000A" w:rsidTr="006C0140">
        <w:trPr>
          <w:trHeight w:val="3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000A" w:rsidRDefault="006B000A" w:rsidP="006C0140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 prezime: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000A" w:rsidRDefault="006B000A" w:rsidP="006C0140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00A" w:rsidRDefault="006B000A" w:rsidP="006C0140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pis:</w:t>
            </w:r>
          </w:p>
        </w:tc>
      </w:tr>
      <w:tr w:rsidR="006B000A" w:rsidTr="006B000A">
        <w:trPr>
          <w:trHeight w:val="74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vio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00A" w:rsidTr="006B000A">
        <w:trPr>
          <w:trHeight w:val="41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rimio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  <w:p w:rsidR="006B000A" w:rsidRDefault="006B000A" w:rsidP="006B000A">
            <w:pPr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0A" w:rsidRDefault="006B000A" w:rsidP="006B000A">
            <w:pPr>
              <w:snapToGrid w:val="0"/>
              <w:spacing w:line="360" w:lineRule="auto"/>
              <w:ind w:right="-69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0140" w:rsidRDefault="006C0140">
      <w:pPr>
        <w:tabs>
          <w:tab w:val="left" w:pos="540"/>
          <w:tab w:val="left" w:pos="5580"/>
        </w:tabs>
        <w:rPr>
          <w:rFonts w:ascii="Arial" w:hAnsi="Arial" w:cs="Arial"/>
          <w:sz w:val="20"/>
          <w:szCs w:val="20"/>
        </w:rPr>
      </w:pPr>
    </w:p>
    <w:p w:rsidR="00C2039C" w:rsidRPr="00CD45CC" w:rsidRDefault="006B000A" w:rsidP="006B000A">
      <w:pPr>
        <w:tabs>
          <w:tab w:val="left" w:pos="540"/>
          <w:tab w:val="left" w:pos="558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CD45CC">
        <w:rPr>
          <w:rFonts w:ascii="Arial" w:hAnsi="Arial" w:cs="Arial"/>
          <w:i/>
          <w:sz w:val="20"/>
          <w:szCs w:val="20"/>
        </w:rPr>
        <w:t>Suglasan/a sam s cijenom usluge i odabirom pokazatelja i metoda ispitivanja uzoraka koje će izvršiti ovlašteno tehničko osoblje Službe za zdravstvenu ekologiju.</w:t>
      </w:r>
    </w:p>
    <w:p w:rsidR="00B73FD9" w:rsidRPr="00CD45CC" w:rsidRDefault="00B73FD9" w:rsidP="0078407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D45CC">
        <w:rPr>
          <w:rFonts w:ascii="Arial" w:hAnsi="Arial" w:cs="Arial"/>
          <w:i/>
          <w:sz w:val="20"/>
          <w:szCs w:val="20"/>
          <w:lang w:eastAsia="hr-HR"/>
        </w:rPr>
        <w:t xml:space="preserve">Obradu osobnih podataka koju će u Vaše ime kao voditelja obrade, provoditi ZZJZ KKŽ kao izvršitelj obrade, radi pružanja gore navedene usluge, primjenjuje se kao opći uvjet ugovora, odredba članka 17. Pravilnika o obradi i zaštiti osobnih podataka Zavoda za javno zdravstvo Koprivničko-križevačke županije (u nastavku: Pravilnik), objavljen na web stranici </w:t>
      </w:r>
      <w:hyperlink r:id="rId9" w:history="1">
        <w:r w:rsidRPr="00CD45CC">
          <w:rPr>
            <w:rFonts w:ascii="Arial" w:hAnsi="Arial" w:cs="Arial"/>
            <w:i/>
            <w:sz w:val="20"/>
            <w:szCs w:val="20"/>
            <w:u w:val="single"/>
            <w:lang w:eastAsia="hr-HR"/>
          </w:rPr>
          <w:t>www.zzjz-kkz.hr</w:t>
        </w:r>
      </w:hyperlink>
      <w:r w:rsidRPr="00CD45CC">
        <w:rPr>
          <w:rFonts w:ascii="Arial" w:hAnsi="Arial" w:cs="Arial"/>
          <w:i/>
          <w:sz w:val="20"/>
          <w:szCs w:val="20"/>
          <w:lang w:eastAsia="hr-HR"/>
        </w:rPr>
        <w:t>. Potpisom Zahtjeva za ispitivanje potvrđujete da ste upoznati sa sadržajem odredbe članka 17. Pravilnika.</w:t>
      </w:r>
      <w:r w:rsidR="0078407B" w:rsidRPr="00CD45CC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B73FD9" w:rsidRPr="00CD45CC" w:rsidSect="00BE3329">
      <w:headerReference w:type="default" r:id="rId10"/>
      <w:footerReference w:type="default" r:id="rId11"/>
      <w:pgSz w:w="11906" w:h="16838"/>
      <w:pgMar w:top="1418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E2" w:rsidRDefault="003D04E2">
      <w:r>
        <w:separator/>
      </w:r>
    </w:p>
  </w:endnote>
  <w:endnote w:type="continuationSeparator" w:id="0">
    <w:p w:rsidR="003D04E2" w:rsidRDefault="003D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40" w:rsidRDefault="00DF2ED3">
    <w:pPr>
      <w:pStyle w:val="Podnoj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B-</w:t>
    </w:r>
    <w:r w:rsidR="0078407B">
      <w:rPr>
        <w:rFonts w:ascii="Arial" w:hAnsi="Arial" w:cs="Arial"/>
        <w:sz w:val="22"/>
        <w:szCs w:val="22"/>
      </w:rPr>
      <w:t>7.1/1-0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E2" w:rsidRDefault="003D04E2">
      <w:r>
        <w:separator/>
      </w:r>
    </w:p>
  </w:footnote>
  <w:footnote w:type="continuationSeparator" w:id="0">
    <w:p w:rsidR="003D04E2" w:rsidRDefault="003D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0" w:type="dxa"/>
      <w:tblInd w:w="95" w:type="dxa"/>
      <w:tblLook w:val="0000" w:firstRow="0" w:lastRow="0" w:firstColumn="0" w:lastColumn="0" w:noHBand="0" w:noVBand="0"/>
    </w:tblPr>
    <w:tblGrid>
      <w:gridCol w:w="2440"/>
      <w:gridCol w:w="4540"/>
      <w:gridCol w:w="2760"/>
    </w:tblGrid>
    <w:tr w:rsidR="006C0140" w:rsidRPr="006C0140" w:rsidTr="00486BDD">
      <w:trPr>
        <w:trHeight w:val="402"/>
      </w:trPr>
      <w:tc>
        <w:tcPr>
          <w:tcW w:w="24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C0140" w:rsidRPr="006C0140" w:rsidRDefault="006C0140" w:rsidP="006C0140">
          <w:pPr>
            <w:suppressAutoHyphens w:val="0"/>
            <w:jc w:val="center"/>
            <w:rPr>
              <w:rFonts w:ascii="Arial" w:hAnsi="Arial" w:cs="Arial"/>
              <w:noProof/>
              <w:sz w:val="22"/>
              <w:szCs w:val="22"/>
              <w:lang w:eastAsia="hr-HR"/>
            </w:rPr>
          </w:pPr>
          <w:r w:rsidRPr="006C0140">
            <w:rPr>
              <w:rFonts w:ascii="Arial" w:hAnsi="Arial" w:cs="Arial"/>
              <w:noProof/>
              <w:sz w:val="22"/>
              <w:szCs w:val="22"/>
              <w:lang w:eastAsia="hr-HR"/>
            </w:rPr>
            <w:t>ZZJZ KKŽ                SLUŽBA ZA ZDRAVSTVENU   EKOLOGIJU</w:t>
          </w:r>
        </w:p>
      </w:tc>
      <w:tc>
        <w:tcPr>
          <w:tcW w:w="45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C0140" w:rsidRPr="006C0140" w:rsidRDefault="006C0140" w:rsidP="006C0140">
          <w:pPr>
            <w:suppressAutoHyphens w:val="0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  <w:lang w:eastAsia="hr-HR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ZAHTJEV  ZA  ISPITIVANJE</w:t>
          </w:r>
        </w:p>
      </w:tc>
      <w:tc>
        <w:tcPr>
          <w:tcW w:w="27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C0140" w:rsidRPr="006C0140" w:rsidRDefault="006C0140" w:rsidP="006C0140">
          <w:pPr>
            <w:snapToGrid w:val="0"/>
            <w:rPr>
              <w:rFonts w:ascii="Arial" w:hAnsi="Arial" w:cs="Arial"/>
              <w:noProof/>
              <w:sz w:val="22"/>
              <w:szCs w:val="22"/>
            </w:rPr>
          </w:pPr>
          <w:r w:rsidRPr="006C0140">
            <w:rPr>
              <w:rFonts w:ascii="Arial" w:hAnsi="Arial" w:cs="Arial"/>
              <w:noProof/>
              <w:sz w:val="22"/>
              <w:szCs w:val="22"/>
            </w:rPr>
            <w:t xml:space="preserve">Izdanje: </w:t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</w:p>
        <w:p w:rsidR="006C0140" w:rsidRPr="006C0140" w:rsidRDefault="006C0140" w:rsidP="006C0140">
          <w:pPr>
            <w:snapToGrid w:val="0"/>
            <w:rPr>
              <w:rFonts w:ascii="Arial" w:hAnsi="Arial" w:cs="Arial"/>
              <w:noProof/>
              <w:sz w:val="22"/>
              <w:szCs w:val="22"/>
            </w:rPr>
          </w:pPr>
          <w:r w:rsidRPr="006C0140">
            <w:rPr>
              <w:rFonts w:ascii="Arial" w:hAnsi="Arial" w:cs="Arial"/>
              <w:noProof/>
              <w:sz w:val="22"/>
              <w:szCs w:val="22"/>
            </w:rPr>
            <w:t>Datum: 01.03.2021.</w:t>
          </w:r>
        </w:p>
        <w:p w:rsidR="006C0140" w:rsidRPr="006C0140" w:rsidRDefault="006C0140" w:rsidP="006C0140">
          <w:pPr>
            <w:suppressAutoHyphens w:val="0"/>
            <w:rPr>
              <w:rFonts w:ascii="Arial" w:hAnsi="Arial" w:cs="Arial"/>
              <w:noProof/>
              <w:sz w:val="22"/>
              <w:szCs w:val="22"/>
              <w:lang w:eastAsia="hr-HR"/>
            </w:rPr>
          </w:pPr>
          <w:r w:rsidRPr="006C0140">
            <w:rPr>
              <w:rFonts w:ascii="Arial" w:hAnsi="Arial" w:cs="Arial"/>
              <w:noProof/>
              <w:sz w:val="22"/>
              <w:szCs w:val="22"/>
              <w:lang w:eastAsia="hr-HR"/>
            </w:rPr>
            <w:t xml:space="preserve">Broj stranica:  </w:t>
          </w:r>
          <w:r w:rsidRPr="006C0140">
            <w:rPr>
              <w:rFonts w:ascii="Arial" w:hAnsi="Arial" w:cs="Arial"/>
              <w:noProof/>
              <w:sz w:val="22"/>
              <w:szCs w:val="22"/>
              <w:lang w:eastAsia="hr-HR"/>
            </w:rPr>
            <w:fldChar w:fldCharType="begin"/>
          </w:r>
          <w:r w:rsidRPr="006C0140">
            <w:rPr>
              <w:rFonts w:ascii="Arial" w:hAnsi="Arial" w:cs="Arial"/>
              <w:noProof/>
              <w:sz w:val="22"/>
              <w:szCs w:val="22"/>
              <w:lang w:eastAsia="hr-HR"/>
            </w:rPr>
            <w:instrText>PAGE   \* MERGEFORMAT</w:instrText>
          </w:r>
          <w:r w:rsidRPr="006C0140">
            <w:rPr>
              <w:rFonts w:ascii="Arial" w:hAnsi="Arial" w:cs="Arial"/>
              <w:noProof/>
              <w:sz w:val="22"/>
              <w:szCs w:val="22"/>
              <w:lang w:eastAsia="hr-HR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eastAsia="hr-HR"/>
            </w:rPr>
            <w:t>1</w:t>
          </w:r>
          <w:r w:rsidRPr="006C0140">
            <w:rPr>
              <w:rFonts w:ascii="Arial" w:hAnsi="Arial" w:cs="Arial"/>
              <w:noProof/>
              <w:sz w:val="22"/>
              <w:szCs w:val="22"/>
              <w:lang w:eastAsia="hr-HR"/>
            </w:rPr>
            <w:fldChar w:fldCharType="end"/>
          </w:r>
          <w:r>
            <w:rPr>
              <w:rFonts w:ascii="Arial" w:hAnsi="Arial" w:cs="Arial"/>
              <w:noProof/>
              <w:sz w:val="22"/>
              <w:szCs w:val="22"/>
              <w:lang w:eastAsia="hr-HR"/>
            </w:rPr>
            <w:t>/1</w:t>
          </w:r>
        </w:p>
      </w:tc>
    </w:tr>
    <w:tr w:rsidR="006C0140" w:rsidRPr="006C0140" w:rsidTr="00486BDD">
      <w:trPr>
        <w:trHeight w:val="402"/>
      </w:trPr>
      <w:tc>
        <w:tcPr>
          <w:tcW w:w="24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0140" w:rsidRPr="006C0140" w:rsidRDefault="006C0140" w:rsidP="006C0140">
          <w:pPr>
            <w:suppressAutoHyphens w:val="0"/>
            <w:rPr>
              <w:rFonts w:ascii="Arial" w:hAnsi="Arial" w:cs="Arial"/>
              <w:noProof/>
              <w:sz w:val="20"/>
              <w:szCs w:val="20"/>
              <w:lang w:eastAsia="hr-HR"/>
            </w:rPr>
          </w:pPr>
        </w:p>
      </w:tc>
      <w:tc>
        <w:tcPr>
          <w:tcW w:w="45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0140" w:rsidRPr="006C0140" w:rsidRDefault="006C0140" w:rsidP="006C0140">
          <w:pPr>
            <w:suppressAutoHyphens w:val="0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  <w:lang w:eastAsia="hr-HR"/>
            </w:rPr>
          </w:pPr>
        </w:p>
      </w:tc>
      <w:tc>
        <w:tcPr>
          <w:tcW w:w="27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0140" w:rsidRPr="006C0140" w:rsidRDefault="006C0140" w:rsidP="006C0140">
          <w:pPr>
            <w:suppressAutoHyphens w:val="0"/>
            <w:rPr>
              <w:rFonts w:ascii="Arial" w:hAnsi="Arial" w:cs="Arial"/>
              <w:noProof/>
              <w:sz w:val="22"/>
              <w:szCs w:val="22"/>
              <w:lang w:eastAsia="hr-HR"/>
            </w:rPr>
          </w:pPr>
        </w:p>
      </w:tc>
    </w:tr>
    <w:tr w:rsidR="006C0140" w:rsidRPr="006C0140" w:rsidTr="00486BDD">
      <w:trPr>
        <w:trHeight w:val="402"/>
      </w:trPr>
      <w:tc>
        <w:tcPr>
          <w:tcW w:w="24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0140" w:rsidRPr="006C0140" w:rsidRDefault="006C0140" w:rsidP="006C0140">
          <w:pPr>
            <w:suppressAutoHyphens w:val="0"/>
            <w:rPr>
              <w:rFonts w:ascii="Arial" w:hAnsi="Arial" w:cs="Arial"/>
              <w:noProof/>
              <w:sz w:val="20"/>
              <w:szCs w:val="20"/>
              <w:lang w:eastAsia="hr-HR"/>
            </w:rPr>
          </w:pPr>
        </w:p>
      </w:tc>
      <w:tc>
        <w:tcPr>
          <w:tcW w:w="45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0140" w:rsidRPr="006C0140" w:rsidRDefault="006C0140" w:rsidP="006C0140">
          <w:pPr>
            <w:suppressAutoHyphens w:val="0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  <w:lang w:eastAsia="hr-HR"/>
            </w:rPr>
          </w:pPr>
        </w:p>
      </w:tc>
      <w:tc>
        <w:tcPr>
          <w:tcW w:w="27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0140" w:rsidRPr="006C0140" w:rsidRDefault="006C0140" w:rsidP="006C0140">
          <w:pPr>
            <w:suppressAutoHyphens w:val="0"/>
            <w:rPr>
              <w:rFonts w:ascii="Arial" w:hAnsi="Arial" w:cs="Arial"/>
              <w:noProof/>
              <w:sz w:val="22"/>
              <w:szCs w:val="22"/>
              <w:lang w:eastAsia="hr-HR"/>
            </w:rPr>
          </w:pPr>
        </w:p>
      </w:tc>
    </w:tr>
  </w:tbl>
  <w:p w:rsidR="006C0140" w:rsidRDefault="006C014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A74"/>
    <w:multiLevelType w:val="hybridMultilevel"/>
    <w:tmpl w:val="09B6EDE0"/>
    <w:lvl w:ilvl="0" w:tplc="6FDE18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E42B6"/>
    <w:multiLevelType w:val="singleLevel"/>
    <w:tmpl w:val="2E8E6C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F657DD"/>
    <w:multiLevelType w:val="hybridMultilevel"/>
    <w:tmpl w:val="D97AA6C4"/>
    <w:lvl w:ilvl="0" w:tplc="874E60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3199B"/>
    <w:multiLevelType w:val="hybridMultilevel"/>
    <w:tmpl w:val="948C46A6"/>
    <w:lvl w:ilvl="0" w:tplc="20801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85A63"/>
    <w:multiLevelType w:val="hybridMultilevel"/>
    <w:tmpl w:val="2E84F722"/>
    <w:lvl w:ilvl="0" w:tplc="F5823E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A78EB"/>
    <w:multiLevelType w:val="singleLevel"/>
    <w:tmpl w:val="2E8E6C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E560FE"/>
    <w:multiLevelType w:val="hybridMultilevel"/>
    <w:tmpl w:val="F9E08C66"/>
    <w:lvl w:ilvl="0" w:tplc="7CB6F0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D3"/>
    <w:rsid w:val="000244CF"/>
    <w:rsid w:val="000750BE"/>
    <w:rsid w:val="000E1F80"/>
    <w:rsid w:val="000F6F6E"/>
    <w:rsid w:val="00127025"/>
    <w:rsid w:val="001763C1"/>
    <w:rsid w:val="001B129D"/>
    <w:rsid w:val="002A00A4"/>
    <w:rsid w:val="002D62BF"/>
    <w:rsid w:val="00316728"/>
    <w:rsid w:val="00317983"/>
    <w:rsid w:val="00334B58"/>
    <w:rsid w:val="00393A84"/>
    <w:rsid w:val="00395DDC"/>
    <w:rsid w:val="003A4EB1"/>
    <w:rsid w:val="003B1ED7"/>
    <w:rsid w:val="003C7363"/>
    <w:rsid w:val="003D04E2"/>
    <w:rsid w:val="003F067F"/>
    <w:rsid w:val="004151DC"/>
    <w:rsid w:val="00455A57"/>
    <w:rsid w:val="004737E1"/>
    <w:rsid w:val="00481AE8"/>
    <w:rsid w:val="004A7829"/>
    <w:rsid w:val="004F1D2F"/>
    <w:rsid w:val="00530FB7"/>
    <w:rsid w:val="005653E3"/>
    <w:rsid w:val="0059562C"/>
    <w:rsid w:val="005A5612"/>
    <w:rsid w:val="005D5A02"/>
    <w:rsid w:val="0062614E"/>
    <w:rsid w:val="006554AA"/>
    <w:rsid w:val="00687AC1"/>
    <w:rsid w:val="006B000A"/>
    <w:rsid w:val="006C0140"/>
    <w:rsid w:val="006D65C9"/>
    <w:rsid w:val="007134BD"/>
    <w:rsid w:val="0078407B"/>
    <w:rsid w:val="007A6CEF"/>
    <w:rsid w:val="007B32E4"/>
    <w:rsid w:val="007C3E11"/>
    <w:rsid w:val="007C795F"/>
    <w:rsid w:val="007F3971"/>
    <w:rsid w:val="00817B36"/>
    <w:rsid w:val="00834F24"/>
    <w:rsid w:val="00864A16"/>
    <w:rsid w:val="00872984"/>
    <w:rsid w:val="0089752A"/>
    <w:rsid w:val="008B5349"/>
    <w:rsid w:val="008F0D01"/>
    <w:rsid w:val="00901C4F"/>
    <w:rsid w:val="0090322F"/>
    <w:rsid w:val="009066A1"/>
    <w:rsid w:val="00913089"/>
    <w:rsid w:val="00947F82"/>
    <w:rsid w:val="00956858"/>
    <w:rsid w:val="00967D6E"/>
    <w:rsid w:val="00991D61"/>
    <w:rsid w:val="009C7419"/>
    <w:rsid w:val="009D0F88"/>
    <w:rsid w:val="009D2274"/>
    <w:rsid w:val="00A15C89"/>
    <w:rsid w:val="00A43361"/>
    <w:rsid w:val="00A65440"/>
    <w:rsid w:val="00A6641F"/>
    <w:rsid w:val="00AA7366"/>
    <w:rsid w:val="00AE166F"/>
    <w:rsid w:val="00B1146D"/>
    <w:rsid w:val="00B11CFA"/>
    <w:rsid w:val="00B73FD9"/>
    <w:rsid w:val="00BC0469"/>
    <w:rsid w:val="00BD1FE1"/>
    <w:rsid w:val="00BE3329"/>
    <w:rsid w:val="00C0795A"/>
    <w:rsid w:val="00C2039C"/>
    <w:rsid w:val="00C82586"/>
    <w:rsid w:val="00C91B49"/>
    <w:rsid w:val="00C97D73"/>
    <w:rsid w:val="00CD4458"/>
    <w:rsid w:val="00CD45CC"/>
    <w:rsid w:val="00D222E9"/>
    <w:rsid w:val="00D37D34"/>
    <w:rsid w:val="00D429D3"/>
    <w:rsid w:val="00D76F6F"/>
    <w:rsid w:val="00DB53EF"/>
    <w:rsid w:val="00DD63E7"/>
    <w:rsid w:val="00DD72FC"/>
    <w:rsid w:val="00DF1C47"/>
    <w:rsid w:val="00DF2ED3"/>
    <w:rsid w:val="00E6521C"/>
    <w:rsid w:val="00E77A7D"/>
    <w:rsid w:val="00E94981"/>
    <w:rsid w:val="00EB3990"/>
    <w:rsid w:val="00F773DF"/>
    <w:rsid w:val="00F93F45"/>
    <w:rsid w:val="00FA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473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47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zjz-kk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4433-940A-4E30-A3E8-77FCC557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ZJZ KKŽ                SLUŽBA ZA ZDRAVSTVENU   EKOLOGIJU</vt:lpstr>
      <vt:lpstr>ZZJZ KKŽ                SLUŽBA ZA ZDRAVSTVENU   EKOLOGIJU</vt:lpstr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JZ KKŽ                SLUŽBA ZA ZDRAVSTVENU   EKOLOGIJU</dc:title>
  <dc:creator>Vesna G.-T.</dc:creator>
  <cp:lastModifiedBy>zzjz</cp:lastModifiedBy>
  <cp:revision>2</cp:revision>
  <cp:lastPrinted>2018-08-03T10:30:00Z</cp:lastPrinted>
  <dcterms:created xsi:type="dcterms:W3CDTF">2021-03-22T13:10:00Z</dcterms:created>
  <dcterms:modified xsi:type="dcterms:W3CDTF">2021-03-22T13:10:00Z</dcterms:modified>
</cp:coreProperties>
</file>